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0E" w:rsidRDefault="005E430E" w:rsidP="005E430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1"/>
          <w:sz w:val="25"/>
          <w:szCs w:val="25"/>
        </w:rPr>
      </w:pPr>
      <w:r>
        <w:rPr>
          <w:rFonts w:ascii="Arial" w:hAnsi="Arial" w:cs="Arial"/>
          <w:color w:val="2D2D2D"/>
          <w:spacing w:val="1"/>
          <w:sz w:val="25"/>
          <w:szCs w:val="25"/>
        </w:rPr>
        <w:t>ГОСТ 4461-77 Реактивы. Кислота азотная. Технические условия (с Изменениями N 1, 2)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ГОСТ 4461-77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Группа Л51</w:t>
      </w:r>
    </w:p>
    <w:p w:rsidR="005E430E" w:rsidRDefault="005E430E" w:rsidP="005E430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</w:rPr>
      </w:pPr>
      <w:r>
        <w:rPr>
          <w:rFonts w:ascii="Arial" w:hAnsi="Arial" w:cs="Arial"/>
          <w:color w:val="3C3C3C"/>
          <w:spacing w:val="1"/>
          <w:sz w:val="22"/>
          <w:szCs w:val="22"/>
        </w:rPr>
        <w:br/>
        <w:t>МЕЖГОСУДАРСТВЕННЫЙ СТАНДАРТ</w:t>
      </w:r>
    </w:p>
    <w:p w:rsidR="005E430E" w:rsidRDefault="005E430E" w:rsidP="005E430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</w:rPr>
      </w:pPr>
      <w:r>
        <w:rPr>
          <w:rFonts w:ascii="Arial" w:hAnsi="Arial" w:cs="Arial"/>
          <w:color w:val="3C3C3C"/>
          <w:spacing w:val="1"/>
          <w:sz w:val="22"/>
          <w:szCs w:val="22"/>
        </w:rPr>
        <w:t>Реактивы</w:t>
      </w:r>
    </w:p>
    <w:p w:rsidR="005E430E" w:rsidRDefault="005E430E" w:rsidP="005E430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</w:rPr>
      </w:pPr>
      <w:r>
        <w:rPr>
          <w:rFonts w:ascii="Arial" w:hAnsi="Arial" w:cs="Arial"/>
          <w:color w:val="3C3C3C"/>
          <w:spacing w:val="1"/>
          <w:sz w:val="22"/>
          <w:szCs w:val="22"/>
        </w:rPr>
        <w:t>КИСЛОТА АЗОТНАЯ</w:t>
      </w:r>
    </w:p>
    <w:p w:rsidR="005E430E" w:rsidRDefault="005E430E" w:rsidP="005E430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</w:rPr>
      </w:pPr>
      <w:r>
        <w:rPr>
          <w:rFonts w:ascii="Arial" w:hAnsi="Arial" w:cs="Arial"/>
          <w:color w:val="3C3C3C"/>
          <w:spacing w:val="1"/>
          <w:sz w:val="22"/>
          <w:szCs w:val="22"/>
        </w:rPr>
        <w:t>Технические условия</w:t>
      </w:r>
    </w:p>
    <w:p w:rsidR="005E430E" w:rsidRPr="005E430E" w:rsidRDefault="005E430E" w:rsidP="005E430E">
      <w:pPr>
        <w:pStyle w:val="headertext"/>
        <w:shd w:val="clear" w:color="auto" w:fill="FFFFFF"/>
        <w:spacing w:before="107" w:beforeAutospacing="0" w:after="5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3C3C3C"/>
          <w:spacing w:val="1"/>
          <w:sz w:val="22"/>
          <w:szCs w:val="22"/>
        </w:rPr>
        <w:t>Reagents</w:t>
      </w:r>
      <w:proofErr w:type="spellEnd"/>
      <w:r>
        <w:rPr>
          <w:rFonts w:ascii="Arial" w:hAnsi="Arial" w:cs="Arial"/>
          <w:color w:val="3C3C3C"/>
          <w:spacing w:val="1"/>
          <w:sz w:val="22"/>
          <w:szCs w:val="22"/>
        </w:rPr>
        <w:t xml:space="preserve">. </w:t>
      </w:r>
      <w:proofErr w:type="gramStart"/>
      <w:r w:rsidRPr="005E430E">
        <w:rPr>
          <w:rFonts w:ascii="Arial" w:hAnsi="Arial" w:cs="Arial"/>
          <w:color w:val="3C3C3C"/>
          <w:spacing w:val="1"/>
          <w:sz w:val="22"/>
          <w:szCs w:val="22"/>
          <w:lang w:val="en-US"/>
        </w:rPr>
        <w:t>Nitric acid.</w:t>
      </w:r>
      <w:proofErr w:type="gramEnd"/>
      <w:r w:rsidRPr="005E430E">
        <w:rPr>
          <w:rFonts w:ascii="Arial" w:hAnsi="Arial" w:cs="Arial"/>
          <w:color w:val="3C3C3C"/>
          <w:spacing w:val="1"/>
          <w:sz w:val="22"/>
          <w:szCs w:val="22"/>
          <w:lang w:val="en-US"/>
        </w:rPr>
        <w:t xml:space="preserve"> Specifications</w:t>
      </w:r>
    </w:p>
    <w:p w:rsidR="005E430E" w:rsidRP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  <w:lang w:val="en-US"/>
        </w:rPr>
      </w:pPr>
      <w:r w:rsidRPr="005E430E">
        <w:rPr>
          <w:rFonts w:ascii="Arial" w:hAnsi="Arial" w:cs="Arial"/>
          <w:color w:val="2D2D2D"/>
          <w:spacing w:val="1"/>
          <w:sz w:val="15"/>
          <w:szCs w:val="15"/>
          <w:lang w:val="en-US"/>
        </w:rPr>
        <w:br/>
      </w:r>
      <w:r w:rsidRPr="005E430E">
        <w:rPr>
          <w:rFonts w:ascii="Arial" w:hAnsi="Arial" w:cs="Arial"/>
          <w:color w:val="2D2D2D"/>
          <w:spacing w:val="1"/>
          <w:sz w:val="15"/>
          <w:szCs w:val="15"/>
          <w:lang w:val="en-US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t>МКС</w:t>
      </w:r>
      <w:r w:rsidRPr="005E430E">
        <w:rPr>
          <w:rFonts w:ascii="Arial" w:hAnsi="Arial" w:cs="Arial"/>
          <w:color w:val="2D2D2D"/>
          <w:spacing w:val="1"/>
          <w:sz w:val="15"/>
          <w:szCs w:val="15"/>
          <w:lang w:val="en-US"/>
        </w:rPr>
        <w:t xml:space="preserve"> 71.040.30 </w:t>
      </w:r>
      <w:r w:rsidRPr="005E430E">
        <w:rPr>
          <w:rFonts w:ascii="Arial" w:hAnsi="Arial" w:cs="Arial"/>
          <w:color w:val="2D2D2D"/>
          <w:spacing w:val="1"/>
          <w:sz w:val="15"/>
          <w:szCs w:val="15"/>
          <w:lang w:val="en-US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t>ОКП</w:t>
      </w:r>
      <w:r w:rsidRPr="005E430E">
        <w:rPr>
          <w:rFonts w:ascii="Arial" w:hAnsi="Arial" w:cs="Arial"/>
          <w:color w:val="2D2D2D"/>
          <w:spacing w:val="1"/>
          <w:sz w:val="15"/>
          <w:szCs w:val="15"/>
          <w:lang w:val="en-US"/>
        </w:rPr>
        <w:t xml:space="preserve"> 26 1211 0010 01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Дата введения 1979-01-01</w:t>
      </w:r>
    </w:p>
    <w:p w:rsidR="005E430E" w:rsidRDefault="005E430E" w:rsidP="005E430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</w:rPr>
      </w:pPr>
      <w:r>
        <w:rPr>
          <w:rFonts w:ascii="Arial" w:hAnsi="Arial" w:cs="Arial"/>
          <w:color w:val="3C3C3C"/>
          <w:spacing w:val="1"/>
          <w:sz w:val="22"/>
          <w:szCs w:val="22"/>
        </w:rPr>
        <w:t> </w:t>
      </w:r>
      <w:r>
        <w:rPr>
          <w:rFonts w:ascii="Arial" w:hAnsi="Arial" w:cs="Arial"/>
          <w:color w:val="3C3C3C"/>
          <w:spacing w:val="1"/>
          <w:sz w:val="22"/>
          <w:szCs w:val="22"/>
        </w:rPr>
        <w:br/>
        <w:t>     </w:t>
      </w:r>
      <w:r>
        <w:rPr>
          <w:rFonts w:ascii="Arial" w:hAnsi="Arial" w:cs="Arial"/>
          <w:color w:val="3C3C3C"/>
          <w:spacing w:val="1"/>
          <w:sz w:val="22"/>
          <w:szCs w:val="22"/>
        </w:rPr>
        <w:br/>
        <w:t>ИНФОРМАЦИОННЫЕ ДАННЫЕ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. РАЗРАБОТАН И ВНЕСЕН Министерством химической промышленности СССР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2. УТВЕРЖДЕН И ВВЕДЕН В ДЕЙСТВИЕ Постановлением Государственного комитета стандартов Совета Министров СССР от 22.12.77 N 2995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 ВЗАМЕН ГОСТ 4461-67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4. Стандарт содержит все требования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Т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ЭВ 3855-82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 В стандарт введен международный стандарт ИСО 6353-2-83* (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Р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.19) в части квалификации х.ч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6. ССЫЛОЧНЫЕ НОРМАТИВНО-ТЕХНИЧЕСКИЕ ДОКУМЕНТ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3"/>
        <w:gridCol w:w="5336"/>
      </w:tblGrid>
      <w:tr w:rsidR="005E430E" w:rsidTr="005E430E">
        <w:trPr>
          <w:trHeight w:val="15"/>
        </w:trPr>
        <w:tc>
          <w:tcPr>
            <w:tcW w:w="5174" w:type="dxa"/>
            <w:hideMark/>
          </w:tcPr>
          <w:p w:rsidR="005E430E" w:rsidRDefault="005E430E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hideMark/>
          </w:tcPr>
          <w:p w:rsidR="005E430E" w:rsidRDefault="005E430E">
            <w:pPr>
              <w:rPr>
                <w:sz w:val="2"/>
                <w:szCs w:val="24"/>
              </w:rPr>
            </w:pPr>
          </w:p>
        </w:tc>
      </w:tr>
      <w:tr w:rsidR="005E430E" w:rsidTr="005E430E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 xml:space="preserve">Обозначение НТД, на </w:t>
            </w:r>
            <w:proofErr w:type="gramStart"/>
            <w:r>
              <w:rPr>
                <w:color w:val="2D2D2D"/>
                <w:sz w:val="15"/>
                <w:szCs w:val="15"/>
              </w:rPr>
              <w:t>который</w:t>
            </w:r>
            <w:proofErr w:type="gramEnd"/>
            <w:r>
              <w:rPr>
                <w:color w:val="2D2D2D"/>
                <w:sz w:val="15"/>
                <w:szCs w:val="15"/>
              </w:rPr>
              <w:t xml:space="preserve"> дана ссылка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омер пункта, подпункта</w:t>
            </w:r>
          </w:p>
        </w:tc>
      </w:tr>
      <w:tr w:rsidR="005E430E" w:rsidTr="005E430E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2.1.005-88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а.4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83-79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5, 3.6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770-74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2.1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3885-73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.1, 3.1, 4.1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4328-77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2.1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4517-87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2.1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4919.1-77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2.1, 3.11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0485-75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10.1, 3.10.2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0555-75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8.1, 3.8.2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0671.5-74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5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0671.6-74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6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0671.7-74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7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4192-96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4.5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7319-76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11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8300-87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2.1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8995.1-73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3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19433-88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4.5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25336-82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2.1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25794.1-83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2.1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27025-86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1а</w:t>
            </w:r>
          </w:p>
        </w:tc>
      </w:tr>
      <w:tr w:rsidR="005E430E" w:rsidTr="005E430E"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 w:rsidRPr="005E430E">
              <w:rPr>
                <w:color w:val="2D2D2D"/>
                <w:sz w:val="15"/>
                <w:szCs w:val="15"/>
              </w:rPr>
              <w:t>ГОСТ 27184-86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4</w:t>
            </w:r>
          </w:p>
        </w:tc>
      </w:tr>
    </w:tbl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7. Ограничение срока действия снято по протоколу N 7-95 Межгосударственного совета по стандартизации, метрологии и сертификации (ИУС 11-95)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8. ИЗДАНИЕ (ноябрь 2005 г.) с Изменениями N 1, 2, утвержденными в декабре 1983 г., июне 1990 г. (ИУС 3-84, 10-90)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Настоящий стандарт распространяется на реактив - азотную кислоту, представляющую собой бесцветную или слегка желтоватую прозрачную жидкость с характерным удушливым запахом. При хранении увеличивается содержание окислов азота, в результате чего цвет азотной кислоты </w:t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меняется на слабо-желтовато-коричневый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Стандарт полностью соответствует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СТ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ЭВ 3855-8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Формула Н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N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91" type="#_x0000_t75" alt="ГОСТ 4461-77 Реактивы. Кислота азотная. Технические условия (с Изменениями N 1, 2)" style="width:8.05pt;height:17.7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олекулярная масса (по международным атомным массам 1971 г.) - 63,01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лотность азотной кислоты с массовой долей 65% при 20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°С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- 1,4 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092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лотность азотной кислоты с массовой долей 56% пои 20°С - 1,35 г/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093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 N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headertext"/>
        <w:shd w:val="clear" w:color="auto" w:fill="FFFFFF"/>
        <w:spacing w:before="107" w:beforeAutospacing="0" w:after="5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22"/>
          <w:szCs w:val="22"/>
        </w:rPr>
      </w:pPr>
      <w:r>
        <w:rPr>
          <w:rFonts w:ascii="Arial" w:hAnsi="Arial" w:cs="Arial"/>
          <w:color w:val="3C3C3C"/>
          <w:spacing w:val="1"/>
          <w:sz w:val="22"/>
          <w:szCs w:val="22"/>
        </w:rPr>
        <w:t>1. ТЕХНИЧЕСКИЕ ТРЕБОВАНИЯ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.1. Азотная кислота должна быть изготовлена в соответствии с требованиями настоящего стандарта по технологическому регламенту, утвержденному в установленном порядк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1.2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сключен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.3. По химическим показателям азотная кислота должна соответствовать нормам, указанным в таблиц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40"/>
        <w:gridCol w:w="2176"/>
        <w:gridCol w:w="2315"/>
        <w:gridCol w:w="2158"/>
      </w:tblGrid>
      <w:tr w:rsidR="005E430E" w:rsidTr="005E430E">
        <w:trPr>
          <w:trHeight w:val="15"/>
        </w:trPr>
        <w:tc>
          <w:tcPr>
            <w:tcW w:w="4250" w:type="dxa"/>
            <w:hideMark/>
          </w:tcPr>
          <w:p w:rsidR="005E430E" w:rsidRDefault="005E430E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5E430E" w:rsidRDefault="005E430E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5E430E" w:rsidRDefault="005E430E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5E430E" w:rsidRDefault="005E430E">
            <w:pPr>
              <w:rPr>
                <w:sz w:val="2"/>
                <w:szCs w:val="24"/>
              </w:rPr>
            </w:pPr>
          </w:p>
        </w:tc>
      </w:tr>
      <w:tr w:rsidR="005E430E" w:rsidTr="005E430E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7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Норма </w:t>
            </w:r>
          </w:p>
        </w:tc>
      </w:tr>
      <w:tr w:rsidR="005E430E" w:rsidTr="005E430E"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химически чистый (х.ч.) </w:t>
            </w:r>
            <w:r>
              <w:rPr>
                <w:color w:val="2D2D2D"/>
                <w:sz w:val="15"/>
                <w:szCs w:val="15"/>
              </w:rPr>
              <w:br/>
              <w:t>ОКП 26 1211 0013 0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proofErr w:type="gramStart"/>
            <w:r>
              <w:rPr>
                <w:color w:val="2D2D2D"/>
                <w:sz w:val="15"/>
                <w:szCs w:val="15"/>
              </w:rPr>
              <w:t>чистый</w:t>
            </w:r>
            <w:proofErr w:type="gramEnd"/>
            <w:r>
              <w:rPr>
                <w:color w:val="2D2D2D"/>
                <w:sz w:val="15"/>
                <w:szCs w:val="15"/>
              </w:rPr>
              <w:t xml:space="preserve"> для анализа </w:t>
            </w:r>
            <w:r>
              <w:rPr>
                <w:color w:val="2D2D2D"/>
                <w:sz w:val="15"/>
                <w:szCs w:val="15"/>
              </w:rPr>
              <w:br/>
              <w:t>(ч.д.а.) </w:t>
            </w:r>
            <w:r>
              <w:rPr>
                <w:color w:val="2D2D2D"/>
                <w:sz w:val="15"/>
                <w:szCs w:val="15"/>
              </w:rPr>
              <w:br/>
              <w:t>ОКП 26 1211 0012 10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чистый (</w:t>
            </w:r>
            <w:proofErr w:type="gramStart"/>
            <w:r>
              <w:rPr>
                <w:color w:val="2D2D2D"/>
                <w:sz w:val="15"/>
                <w:szCs w:val="15"/>
              </w:rPr>
              <w:t>ч</w:t>
            </w:r>
            <w:proofErr w:type="gramEnd"/>
            <w:r>
              <w:rPr>
                <w:color w:val="2D2D2D"/>
                <w:sz w:val="15"/>
                <w:szCs w:val="15"/>
              </w:rPr>
              <w:t>.) </w:t>
            </w:r>
            <w:r>
              <w:rPr>
                <w:color w:val="2D2D2D"/>
                <w:sz w:val="15"/>
                <w:szCs w:val="15"/>
              </w:rPr>
              <w:br/>
              <w:t>ОКП 26 1211 0011 00</w:t>
            </w:r>
          </w:p>
        </w:tc>
      </w:tr>
      <w:tr w:rsidR="005E430E" w:rsidTr="005E430E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1. Массовая доля азотной кислоты, (HNO</w:t>
            </w:r>
            <w:r>
              <w:rPr>
                <w:color w:val="2D2D2D"/>
                <w:sz w:val="15"/>
                <w:szCs w:val="15"/>
              </w:rPr>
              <w:pict>
                <v:shape id="_x0000_i2094" type="#_x0000_t75" alt="ГОСТ 4461-77 Реактивы. Кислота азотная. Технические условия (с Изменениями N 1, 2)" style="width:8.05pt;height:17.75pt"/>
              </w:pict>
            </w:r>
            <w:r>
              <w:rPr>
                <w:color w:val="2D2D2D"/>
                <w:sz w:val="15"/>
                <w:szCs w:val="15"/>
              </w:rPr>
              <w:t>), %, не менее: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rPr>
                <w:sz w:val="24"/>
                <w:szCs w:val="24"/>
              </w:rPr>
            </w:pPr>
          </w:p>
        </w:tc>
      </w:tr>
      <w:tr w:rsidR="005E430E" w:rsidTr="005E430E"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концентрированной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65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65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65</w:t>
            </w:r>
          </w:p>
        </w:tc>
      </w:tr>
      <w:tr w:rsidR="005E430E" w:rsidTr="005E430E"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разбавленной 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(56)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(56)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(56)</w:t>
            </w:r>
          </w:p>
        </w:tc>
      </w:tr>
      <w:tr w:rsidR="005E430E" w:rsidTr="005E430E"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2. Массовая доля остатка после прокаливания в виде сульфатов, %, не более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5</w:t>
            </w:r>
            <w:r>
              <w:rPr>
                <w:color w:val="2D2D2D"/>
                <w:sz w:val="15"/>
                <w:szCs w:val="15"/>
              </w:rPr>
              <w:br/>
              <w:t>(0,001)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5</w:t>
            </w:r>
            <w:r>
              <w:rPr>
                <w:color w:val="2D2D2D"/>
                <w:sz w:val="15"/>
                <w:szCs w:val="15"/>
              </w:rPr>
              <w:br/>
              <w:t>(0,003)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5</w:t>
            </w:r>
          </w:p>
        </w:tc>
      </w:tr>
      <w:tr w:rsidR="005E430E" w:rsidTr="005E430E"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3. Массовая доля сульфатов (SO</w:t>
            </w:r>
            <w:r>
              <w:rPr>
                <w:color w:val="2D2D2D"/>
                <w:sz w:val="15"/>
                <w:szCs w:val="15"/>
              </w:rPr>
              <w:pict>
                <v:shape id="_x0000_i2095" type="#_x0000_t75" alt="ГОСТ 4461-77 Реактивы. Кислота азотная. Технические условия (с Изменениями N 1, 2)" style="width:8.05pt;height:17.2pt"/>
              </w:pict>
            </w:r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1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2</w:t>
            </w:r>
            <w:r>
              <w:rPr>
                <w:color w:val="2D2D2D"/>
                <w:sz w:val="15"/>
                <w:szCs w:val="15"/>
              </w:rPr>
              <w:br/>
              <w:t>(0,0005)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20</w:t>
            </w:r>
          </w:p>
        </w:tc>
      </w:tr>
      <w:tr w:rsidR="005E430E" w:rsidTr="005E430E"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4. Массовая доля фосфатов (РО</w:t>
            </w:r>
            <w:r>
              <w:rPr>
                <w:color w:val="2D2D2D"/>
                <w:sz w:val="15"/>
                <w:szCs w:val="15"/>
              </w:rPr>
              <w:pict>
                <v:shape id="_x0000_i2096" type="#_x0000_t75" alt="ГОСТ 4461-77 Реактивы. Кислота азотная. Технические условия (с Изменениями N 1, 2)" style="width:8.05pt;height:17.2pt"/>
              </w:pict>
            </w:r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02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05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200</w:t>
            </w:r>
          </w:p>
        </w:tc>
      </w:tr>
      <w:tr w:rsidR="005E430E" w:rsidTr="005E430E"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5. Массовая доля хлоридов (</w:t>
            </w:r>
            <w:proofErr w:type="spellStart"/>
            <w:r>
              <w:rPr>
                <w:color w:val="2D2D2D"/>
                <w:sz w:val="15"/>
                <w:szCs w:val="15"/>
              </w:rPr>
              <w:t>С</w:t>
            </w:r>
            <w:proofErr w:type="gramStart"/>
            <w:r>
              <w:rPr>
                <w:color w:val="2D2D2D"/>
                <w:sz w:val="15"/>
                <w:szCs w:val="15"/>
              </w:rPr>
              <w:t>l</w:t>
            </w:r>
            <w:proofErr w:type="spellEnd"/>
            <w:proofErr w:type="gram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03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10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50</w:t>
            </w:r>
          </w:p>
        </w:tc>
      </w:tr>
      <w:tr w:rsidR="005E430E" w:rsidTr="005E430E"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6. Массовая доля железа (</w:t>
            </w:r>
            <w:proofErr w:type="spellStart"/>
            <w:r>
              <w:rPr>
                <w:color w:val="2D2D2D"/>
                <w:sz w:val="15"/>
                <w:szCs w:val="15"/>
              </w:rPr>
              <w:t>Fe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02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10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30</w:t>
            </w:r>
          </w:p>
        </w:tc>
      </w:tr>
      <w:tr w:rsidR="005E430E" w:rsidTr="005E430E"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 xml:space="preserve">7. </w:t>
            </w:r>
            <w:proofErr w:type="gramStart"/>
            <w:r>
              <w:rPr>
                <w:color w:val="2D2D2D"/>
                <w:sz w:val="15"/>
                <w:szCs w:val="15"/>
              </w:rPr>
              <w:t xml:space="preserve">(Исключен, </w:t>
            </w:r>
            <w:proofErr w:type="spellStart"/>
            <w:r>
              <w:rPr>
                <w:color w:val="2D2D2D"/>
                <w:sz w:val="15"/>
                <w:szCs w:val="15"/>
              </w:rPr>
              <w:t>Изм</w:t>
            </w:r>
            <w:proofErr w:type="spellEnd"/>
            <w:r>
              <w:rPr>
                <w:color w:val="2D2D2D"/>
                <w:sz w:val="15"/>
                <w:szCs w:val="15"/>
              </w:rPr>
              <w:t>.</w:t>
            </w:r>
            <w:proofErr w:type="gramEnd"/>
            <w:r>
              <w:rPr>
                <w:color w:val="2D2D2D"/>
                <w:sz w:val="15"/>
                <w:szCs w:val="15"/>
              </w:rPr>
              <w:t xml:space="preserve"> N 2).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rPr>
                <w:sz w:val="24"/>
                <w:szCs w:val="24"/>
              </w:rPr>
            </w:pPr>
          </w:p>
        </w:tc>
      </w:tr>
      <w:tr w:rsidR="005E430E" w:rsidTr="005E430E"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8. Массовая доля мышьяка (</w:t>
            </w:r>
            <w:proofErr w:type="spellStart"/>
            <w:r>
              <w:rPr>
                <w:color w:val="2D2D2D"/>
                <w:sz w:val="15"/>
                <w:szCs w:val="15"/>
              </w:rPr>
              <w:t>As</w:t>
            </w:r>
            <w:proofErr w:type="spell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001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001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003</w:t>
            </w:r>
          </w:p>
        </w:tc>
      </w:tr>
      <w:tr w:rsidR="005E430E" w:rsidTr="005E430E"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9. Массовая доля тяжелых металлов (</w:t>
            </w:r>
            <w:proofErr w:type="spellStart"/>
            <w:r>
              <w:rPr>
                <w:color w:val="2D2D2D"/>
                <w:sz w:val="15"/>
                <w:szCs w:val="15"/>
              </w:rPr>
              <w:t>Р</w:t>
            </w:r>
            <w:proofErr w:type="gramStart"/>
            <w:r>
              <w:rPr>
                <w:color w:val="2D2D2D"/>
                <w:sz w:val="15"/>
                <w:szCs w:val="15"/>
              </w:rPr>
              <w:t>b</w:t>
            </w:r>
            <w:proofErr w:type="spellEnd"/>
            <w:proofErr w:type="gramEnd"/>
            <w:r>
              <w:rPr>
                <w:color w:val="2D2D2D"/>
                <w:sz w:val="15"/>
                <w:szCs w:val="15"/>
              </w:rPr>
              <w:t>), %, не более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02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02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430E" w:rsidRDefault="005E430E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color w:val="2D2D2D"/>
                <w:sz w:val="15"/>
                <w:szCs w:val="15"/>
              </w:rPr>
            </w:pPr>
            <w:r>
              <w:rPr>
                <w:color w:val="2D2D2D"/>
                <w:sz w:val="15"/>
                <w:szCs w:val="15"/>
              </w:rPr>
              <w:t>0,00002</w:t>
            </w:r>
          </w:p>
        </w:tc>
      </w:tr>
    </w:tbl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римечание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Азотную кислоту с нормами, указанными в скобках, допускается выпускать до 1 января 1996 г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,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2"/>
        <w:shd w:val="clear" w:color="auto" w:fill="FFFFFF"/>
        <w:spacing w:before="269" w:beforeAutospacing="0" w:after="16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</w:pPr>
      <w:r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  <w:t>2а. ТРЕБОВАНИЯ БЕЗОПАСНОСТИ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2а.1. При непосредственном контакте с кожей азотная кислота вызывает ожоги. Дым, содержащий азотную кислоту, раздражает дыхательные пути, вызывает разрушение зубов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конъюктивиты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2а.2. При работе с препаратом необходимо пользоваться индивидуальными средствами защиты (респираторы, резиновые перчатки, защитные очки, спецодежда), а также соблюдать правила личной гигиен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2а.3. Все рабочие помещения должны быть оборудованы общей приточно-вытяжной вентиляцией. Анализ препарата следует проводить в вытяжном шкафу лаборатории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2а.4. Предельно допустимая концентрация азотной кислоты и ее паров в воздухе рабочей зоны - 2 мг/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097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в пересчете на диоксид азота). Класс опасности 3 в соответствии с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2.1.005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Разд.2а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Введен дополнительно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2"/>
        <w:shd w:val="clear" w:color="auto" w:fill="FFFFFF"/>
        <w:spacing w:before="269" w:beforeAutospacing="0" w:after="16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</w:pPr>
      <w:r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  <w:t>2. ПРАВИЛА ПРИЕМКИ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2.1. Правила приемки -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3885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пределение мышьяка и тяжелых металлов периодически, в сроки, согласованные потребителе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2"/>
        <w:shd w:val="clear" w:color="auto" w:fill="FFFFFF"/>
        <w:spacing w:before="269" w:beforeAutospacing="0" w:after="16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</w:pPr>
      <w:r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  <w:t>3. МЕТОДЫ АНАЛИЗА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1а. Общие указания по проведению анализа -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27025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ри взвешивании применяются лабораторные весы общего назначения ВЛР-200, ВЛКТ-500г-М, ВЛЭ-200г. Допускается применение других средств измерения с метрологическими характеристиками не хуже, а также реактивов по качеству не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ниже указанных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в настоящем стандарт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1. Пробы отбираю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3885</w:t>
      </w:r>
      <w:r>
        <w:rPr>
          <w:rFonts w:ascii="Arial" w:hAnsi="Arial" w:cs="Arial"/>
          <w:color w:val="2D2D2D"/>
          <w:spacing w:val="1"/>
          <w:sz w:val="15"/>
          <w:szCs w:val="15"/>
        </w:rPr>
        <w:t>. Масса средней пробы должна быть не менее 3 кг. Для анализа азотную кислоту отбирают безопасной пипеткой или мерным цилиндром с погрешностью не более 1% по объему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тбор пробы из цистерны осуществляется путем медленного погружения пробоотборника на всю глубину цистерн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,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2. Определение массовой доли азотной кислоты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2.1. Реактивы, растворы и аппаратур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ода дистиллированная, не содержащая углекислоту; готов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4517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Натрия гидроокись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4328</w:t>
      </w:r>
      <w:r>
        <w:rPr>
          <w:rFonts w:ascii="Arial" w:hAnsi="Arial" w:cs="Arial"/>
          <w:color w:val="2D2D2D"/>
          <w:spacing w:val="1"/>
          <w:sz w:val="15"/>
          <w:szCs w:val="15"/>
        </w:rPr>
        <w:t>, раствор концентрации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с</w:t>
      </w:r>
      <w:r>
        <w:rPr>
          <w:rFonts w:ascii="Arial" w:hAnsi="Arial" w:cs="Arial"/>
          <w:color w:val="2D2D2D"/>
          <w:spacing w:val="1"/>
          <w:sz w:val="15"/>
          <w:szCs w:val="15"/>
        </w:rPr>
        <w:t>(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NaOH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=0,5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098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0,5 н.), готов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25794.1</w:t>
      </w:r>
      <w:r>
        <w:rPr>
          <w:rFonts w:ascii="Arial" w:hAnsi="Arial" w:cs="Arial"/>
          <w:color w:val="2D2D2D"/>
          <w:spacing w:val="1"/>
          <w:sz w:val="15"/>
          <w:szCs w:val="15"/>
        </w:rPr>
        <w:t>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Смешанный индикатор (метиленовый голубой и метиловый красный); готов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4919.1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Спирт этиловы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ектификован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технический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8300</w:t>
      </w:r>
      <w:r>
        <w:rPr>
          <w:rFonts w:ascii="Arial" w:hAnsi="Arial" w:cs="Arial"/>
          <w:color w:val="2D2D2D"/>
          <w:spacing w:val="1"/>
          <w:sz w:val="15"/>
          <w:szCs w:val="15"/>
        </w:rPr>
        <w:t>, высшего сорт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Колба Кн-1(2)-250-19/26 (24/29) ТХС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25336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Цилиндр 1 (3)-50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770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Бюретка 1 (2)-2-50-0,1 по НТД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2.2. Проведение анализа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коло 1,4000 г препарата взвешивают в пипетк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Лунге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 помещают в коническую колбу, содержащую 5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099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оды, и тщательно перемешивают. Добавляют 0,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00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раствора смешанного индикатора и титруют раствором гидроокиси натрия до перехода фиолетово-красной окраски в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зеленую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опускается взвешивание препарата в колбе, содержащей 5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01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оды (по разности), или в ампул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3.2.3. Обработка результатов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Массовую долю азотной кислоты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(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02" type="#_x0000_t75" alt="ГОСТ 4461-77 Реактивы. Кислота азотная. Технические условия (с Изменениями N 1, 2)" style="width:14.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 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>в процентах вычисляют по формуле </w:t>
      </w:r>
    </w:p>
    <w:p w:rsidR="005E430E" w:rsidRDefault="005E430E" w:rsidP="005E430E">
      <w:pPr>
        <w:pStyle w:val="toplevel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noProof/>
          <w:color w:val="2D2D2D"/>
          <w:spacing w:val="1"/>
          <w:sz w:val="15"/>
          <w:szCs w:val="15"/>
        </w:rPr>
        <w:drawing>
          <wp:inline distT="0" distB="0" distL="0" distR="0">
            <wp:extent cx="1378585" cy="389255"/>
            <wp:effectExtent l="19050" t="0" r="0" b="0"/>
            <wp:docPr id="1079" name="Рисунок 1079" descr="ГОСТ 4461-77 Реактивы. Кислота азотная. Технические условия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ГОСТ 4461-77 Реактивы. Кислота азотная. Технические условия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br/>
        <w:t>где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04" type="#_x0000_t75" alt="ГОСТ 4461-77 Реактивы. Кислота азотная. Технические условия (с Изменениями N 1, 2)" style="width:12.35pt;height:14.5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объем раствора гидроокиси натрия концентрации точно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с</w:t>
      </w:r>
      <w:r>
        <w:rPr>
          <w:rFonts w:ascii="Arial" w:hAnsi="Arial" w:cs="Arial"/>
          <w:color w:val="2D2D2D"/>
          <w:spacing w:val="1"/>
          <w:sz w:val="15"/>
          <w:szCs w:val="15"/>
        </w:rPr>
        <w:t>(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NaOH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=0,5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05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0,5 н.), израсходованный на титрование,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06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;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07" type="#_x0000_t75" alt="ГОСТ 4461-77 Реактивы. Кислота азотная. Технические условия (с Изменениями N 1, 2)" style="width:12.9pt;height:11.3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- масса навески препарата, г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0,03150 - масса азотной кислоты, соответствующая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08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гидроокиси натрия концентрации точно </w:t>
      </w:r>
      <w:r>
        <w:rPr>
          <w:rFonts w:ascii="Arial" w:hAnsi="Arial" w:cs="Arial"/>
          <w:i/>
          <w:iCs/>
          <w:color w:val="2D2D2D"/>
          <w:spacing w:val="1"/>
          <w:sz w:val="15"/>
          <w:szCs w:val="15"/>
        </w:rPr>
        <w:t>с</w:t>
      </w:r>
      <w:r>
        <w:rPr>
          <w:rFonts w:ascii="Arial" w:hAnsi="Arial" w:cs="Arial"/>
          <w:color w:val="2D2D2D"/>
          <w:spacing w:val="1"/>
          <w:sz w:val="15"/>
          <w:szCs w:val="15"/>
        </w:rPr>
        <w:t>(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NaOH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)=0,5 моль/д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09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0,5 н.), г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За результат анализа принимают среднее арифметическое результатов двух параллельных определений, абсолютное расхождение между которыми не превышает допускаемое расхождение, равное 0,2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опускаемая абсолютная суммарная погрешность результата анализа ±0,4% при доверительной вероятности 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10" type="#_x0000_t75" alt="ГОСТ 4461-77 Реактивы. Кислота азотная. Технические условия (с Изменениями N 1, 2)" style="width:12.35pt;height:12.9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=0,95.</w:t>
      </w:r>
      <w:proofErr w:type="gramEnd"/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3.2.2, 3.2.3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,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3. Плотность определяю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8995.1</w:t>
      </w:r>
      <w:r>
        <w:rPr>
          <w:rFonts w:ascii="Arial" w:hAnsi="Arial" w:cs="Arial"/>
          <w:color w:val="2D2D2D"/>
          <w:spacing w:val="1"/>
          <w:sz w:val="15"/>
          <w:szCs w:val="15"/>
        </w:rPr>
        <w:t> ареометром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4. Определение массовой доли остатка после прокаливания (в виде сульфатов) провод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27184</w:t>
      </w:r>
      <w:r>
        <w:rPr>
          <w:rFonts w:ascii="Arial" w:hAnsi="Arial" w:cs="Arial"/>
          <w:color w:val="2D2D2D"/>
          <w:spacing w:val="1"/>
          <w:sz w:val="15"/>
          <w:szCs w:val="15"/>
        </w:rPr>
        <w:t> из навески 200,0 г (143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11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и норме 0,0005% или 100,0 г (7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12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и норме 0,001, 0,003 и 0,005%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5. Определение массовой доли сульфатов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пределение провод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0671.5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При этом 25 г (18,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13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квалификации х.ч. или 20 г (14,3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14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квалификации ч.д.а., или 2,5 г (1,8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15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квалификации чистый помещают в фарфоровую или платиновую чашку, прибавляют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16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раствора углекислого натрия (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83</w:t>
      </w:r>
      <w:r>
        <w:rPr>
          <w:rFonts w:ascii="Arial" w:hAnsi="Arial" w:cs="Arial"/>
          <w:color w:val="2D2D2D"/>
          <w:spacing w:val="1"/>
          <w:sz w:val="15"/>
          <w:szCs w:val="15"/>
        </w:rPr>
        <w:t>) с массовой долей 2%, прибавляют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17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2%-ного раствора безводного углекислого натрия (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83</w:t>
      </w:r>
      <w:r>
        <w:rPr>
          <w:rFonts w:ascii="Arial" w:hAnsi="Arial" w:cs="Arial"/>
          <w:color w:val="2D2D2D"/>
          <w:spacing w:val="1"/>
          <w:sz w:val="15"/>
          <w:szCs w:val="15"/>
        </w:rPr>
        <w:t>) и выпаривают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на водяной бане или под инфракрасной лампой досуха. Затем прибавляют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18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соляной кислоты и выпаривают досуха. Сухой остаток растворяют в 2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19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воды и, если раствор мутный, его фильтруют через плотный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еззоль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фильтр, промытый горячей водой. Далее определение проводят визуально-нефелометрическим методом (способ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Препарат считают соответствующим требованиям настоящего стандарта, если опалесценция анализируемого раствора не будет интенсивнее опалесценции раствора, приготовленного одновременно с анализируемым и содержащего в таком же объеме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препарата химически чистый - 0,025 мг S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20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препарата чистый для анализа - 0,04 мг SО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21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0,10 мг SO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22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*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_______________________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* Значение, указанное в скобках, установлено для нормы, действующей до 01.01.96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препарата чистый - 0,05 мг SO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23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End"/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24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углекислого натрия,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25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соляной кислоты, 3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26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крахмала и 3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27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хлористого бария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дновременно в тех же условиях с теми же количествами реактивов проводят контрольный опыт. При обнаружении примеси сульфатов в результат анализа вносят поправку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6. Определение массовой доли фосфатов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пределение провод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0671.6</w:t>
      </w:r>
      <w:r>
        <w:rPr>
          <w:rFonts w:ascii="Arial" w:hAnsi="Arial" w:cs="Arial"/>
          <w:color w:val="2D2D2D"/>
          <w:spacing w:val="1"/>
          <w:sz w:val="15"/>
          <w:szCs w:val="15"/>
        </w:rPr>
        <w:t>. При этом 50 мг (36,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28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квалификации х.ч. и ч.д.а., или 2,5 мг (1,8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29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) препарата </w:t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квалификации чистый помещают в фарфоровую или платиновую чашку, прибавляют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30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углекислого натрия (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83</w:t>
      </w:r>
      <w:r>
        <w:rPr>
          <w:rFonts w:ascii="Arial" w:hAnsi="Arial" w:cs="Arial"/>
          <w:color w:val="2D2D2D"/>
          <w:spacing w:val="1"/>
          <w:sz w:val="15"/>
          <w:szCs w:val="15"/>
        </w:rPr>
        <w:t>) с массовой долей 10% и выпаривают на водяной бане или под инфракрасной лампой досуха. Остаток растворяют в 1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31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оды, переносят в мерную колбу вместимостью 2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32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и далее определение проводят фотометрическим методом по желтой окраск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фосфорнованадиевомолибденов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комплекс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епарат считают соответствующим требованиям настоящего стандарта, если масса фосфатов не будет превышать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препарата химически чистый - 0,01 мг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препарата чистый для анализа - 0,025 мг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препарата чистый - 0,05 мг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опускается проводить определение по окраске молибденовой сини с восстановлением аскорбиновой кислотой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0671.6</w:t>
      </w:r>
      <w:r>
        <w:rPr>
          <w:rFonts w:ascii="Arial" w:hAnsi="Arial" w:cs="Arial"/>
          <w:color w:val="2D2D2D"/>
          <w:spacing w:val="1"/>
          <w:sz w:val="15"/>
          <w:szCs w:val="15"/>
        </w:rPr>
        <w:t> из навески 20 г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При разногласиях в оценке массовой доли фосфатов анализ проводят по желтой окраск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фосфорнованадиевомолибденового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комплекс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7. Определение массовой доли хлоридов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пределение провод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0671.7</w: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При этом 21,0 г (15,6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33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квалификации х.ч. или 11,0 г (7,8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34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квалификации ч.д.а. и ч. помещают в коническую колбу вместимостью 5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35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, доводят объем раствора до 2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36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и далее определение проводят визуально-нефелометрическим методом (по способу 1), не прибавляя к анализируемому раствору раствор азотной кислоты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Препарат считают соответствующим требованиям настоящего стандарта, если опалесценция анализируемого раствора не будет интенсивнее опалесценции раствора, приготовленного одновременно с анализируемым и содержащего в таком же объеме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химически чистый - 0,006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l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чистый для анализа - 0,010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l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чистый - 0,050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Сl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End"/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1 г (0,7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37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анализируемой кислоты и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38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азотнокислого серебр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опускается проводить определение для азотной кислоты квалификации "чистый" фототурбидиметрическим методо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и разногласиях в оценке содержания хлоридов определение проводят визуально-нефелометрическим методом.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3.4-3.7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, 2)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8. Определение массовой доли железа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3.8.1.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оданидны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метод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пределение провод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0555</w:t>
      </w:r>
      <w:r>
        <w:rPr>
          <w:rFonts w:ascii="Arial" w:hAnsi="Arial" w:cs="Arial"/>
          <w:color w:val="2D2D2D"/>
          <w:spacing w:val="1"/>
          <w:sz w:val="15"/>
          <w:szCs w:val="15"/>
        </w:rPr>
        <w:t>. При этом 50 г (36,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39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квалификации х.ч. или 10 г (7,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40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квалификации ч.д.а. и ч. помещают в фарфоровую или кварцевую чашку и выпаривают на водяной бане или под инфракрасной лампой досуха. Остаток растворяют в 0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41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соляной кислоты с массовой долей 25%, смывают, в мерную колбу вместимостью 5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42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и далее определение проводят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оданидны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методом с предварительным окислением железа азотной кислотой (не прибавляя раствора азотной кислоты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епарат считают соответствующим требованиям настоящего стандарта, если масса железа не будет превышать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препарата химически чистый - 0,01 мг;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препарата чистый для анализа - 0,01 мг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препера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чистый - 0,03 мг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>3.8.2. 2,2'-дипиридиловый метод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пределение провод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0555</w:t>
      </w:r>
      <w:r>
        <w:rPr>
          <w:rFonts w:ascii="Arial" w:hAnsi="Arial" w:cs="Arial"/>
          <w:color w:val="2D2D2D"/>
          <w:spacing w:val="1"/>
          <w:sz w:val="15"/>
          <w:szCs w:val="15"/>
        </w:rPr>
        <w:t>. При этом 20,0 г (14,3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43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квалификации х.ч. или 10,0 г (7,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44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квалификации ч.д.а., или 2,0 г (1,4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45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квалификации ч. помещают в платиновую, фарфоровую или кварцевую чашку и выпаривают досух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статок растворяют в 0,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46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соляной кислоты, при помощи 1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47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оды переносят в мерную колбу вместимостью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48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и далее определение проводят 2,2'-дипиридиловым методо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епарат считают соответствующим требованиям настоящего стандарта, если масса железа не будет превышать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препарата химически чистый - 0,004 мг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препарата чистый для анализа - 0,010 мг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ля препарата чистый - 0,060 мг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и разногласиях в оценке массовой доли железа анализ проводят 2,2'-дипиридиловым методо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Введен дополнительно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3.9-3.9.2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сключены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10. Определение массовой доли мышьяк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3.10.1. Метод с применение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ромнортут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умаги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пределение провод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0485</w:t>
      </w:r>
      <w:r>
        <w:rPr>
          <w:rFonts w:ascii="Arial" w:hAnsi="Arial" w:cs="Arial"/>
          <w:color w:val="2D2D2D"/>
          <w:spacing w:val="1"/>
          <w:sz w:val="15"/>
          <w:szCs w:val="15"/>
        </w:rPr>
        <w:t>. При этом 100 г (72,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49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помещают в фарфоровую или платиновую чашку, прибавляют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50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серной кислоты и выпаривают сначала на водяной бане или под инфракрасной лампой, а затем на электрической плитке, накрытой асбестом, до появления паров серной кислоты. Затем прибавляют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51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оды и снова выпаривают до появления белых паров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осле охлаждения остаток разбавляют водой до 3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52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и далее определение проводят по методу с применение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ромнортут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умаги в солянокислой или борнокислой среде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Препарат считают соответствующим требованиям настоящего стандарта, если окраска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ромнортут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умаги от анализируемого раствора не будет интенсивнее окраски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бромнортутной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бумаги от раствора, приготовленного одновременно с анализируемым и содержащего в таком же объеме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химически чистый - 0,001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s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чистый для анализа - 0,001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s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чистый - 0,003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s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и соответствующие количества реактивов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End"/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3.10.2. Метод с применение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этилдитиокарбама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еребра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пределение провод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0485</w:t>
      </w:r>
      <w:r>
        <w:rPr>
          <w:rFonts w:ascii="Arial" w:hAnsi="Arial" w:cs="Arial"/>
          <w:color w:val="2D2D2D"/>
          <w:spacing w:val="1"/>
          <w:sz w:val="15"/>
          <w:szCs w:val="15"/>
        </w:rPr>
        <w:t>. При этом 100 г (72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53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помещают в платиновую или фарфоровую чашку, прибавляют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54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концентрированной серной кислоты и выпаривают до появления паров белого цвета. Затем прибавляют 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55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воды и снова выпаривают до появления белых паров. Остаток охлаждают и осторожно смывают 3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56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 xml:space="preserve"> воды в колбу прибора и далее определение проводят с применение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этилдитиокарбама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еребр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епарат считают соответствующим требованиям настоящего стандарта, если оптическая плотность анализируемого раствора не будет выше оптической плотности растворов, содержащих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химически чистый - 0,001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s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чистый для анализа - 0,001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s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чистый - 0,003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As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t xml:space="preserve">При разногласиях в оценке массовой доли мышьяка анализ проводят методом с применением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диэтилдитиокарбамата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серебра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3.10.1, 3.10.2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Введены дополнительно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3.11. Определение массовой доли тяжелых металлов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Определение проводят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7319</w:t>
      </w:r>
      <w:r>
        <w:rPr>
          <w:rFonts w:ascii="Arial" w:hAnsi="Arial" w:cs="Arial"/>
          <w:color w:val="2D2D2D"/>
          <w:spacing w:val="1"/>
          <w:sz w:val="15"/>
          <w:szCs w:val="15"/>
        </w:rPr>
        <w:t>. При этом 50 г (36,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57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) препарата помещают в платиновую или кварцевую чашку и выпаривают на водяной бане или под инфракрасной лампой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Остаток растворяют в 0,2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58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соляной кислоты с массовой долей 25%, смывают содержимое чашки водой в колбу вместимостью 10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59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(с притертой пробкой), прибавляют 1 каплю спиртового раствора фенолфталеина с массовой долей 0,1%, нейтрализуют раствором аммиака с массовой долей 10% до появления розовой окраски и доводят объем водой до 3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60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. Далее определение проводят сероводородным методом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>Препарат считают соответствующим требованиям настоящего стандарта, если наблюдаемая окраска анализируемого раствора не будет интенсивнее окраски раствора, приготовленного одновременно с анализируемым и содержащего в таком же объеме: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химически чистый - 0,01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b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чистый для анализа - 0,01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b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ля препарата чистый - 0,01 мг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Рb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,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0,25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61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соляной кислоты, одну каплю раствора фенолфталеина, количество раствора аммиака, израсходованное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на нейтрализацию,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62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уксусной кислоты, 1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63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раствора уксуснокислого аммония и 10 см</w:t>
      </w:r>
      <w:r>
        <w:rPr>
          <w:rFonts w:ascii="Arial" w:hAnsi="Arial" w:cs="Arial"/>
          <w:color w:val="2D2D2D"/>
          <w:spacing w:val="1"/>
          <w:sz w:val="15"/>
          <w:szCs w:val="15"/>
        </w:rPr>
        <w:pict>
          <v:shape id="_x0000_i2164" type="#_x0000_t75" alt="ГОСТ 4461-77 Реактивы. Кислота азотная. Технические условия (с Изменениями N 1, 2)" style="width:8.05pt;height:17.2pt"/>
        </w:pict>
      </w:r>
      <w:r>
        <w:rPr>
          <w:rFonts w:ascii="Arial" w:hAnsi="Arial" w:cs="Arial"/>
          <w:color w:val="2D2D2D"/>
          <w:spacing w:val="1"/>
          <w:sz w:val="15"/>
          <w:szCs w:val="15"/>
        </w:rPr>
        <w:t> сероводородной вод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Допускается проводить определение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тиоацетамидны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методом (визуально)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7319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При разногласиях в оценке массовой доли тяжелых металлов анализ проводят сероводородным методом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2"/>
        <w:shd w:val="clear" w:color="auto" w:fill="FFFFFF"/>
        <w:spacing w:before="269" w:beforeAutospacing="0" w:after="16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</w:pPr>
      <w:r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  <w:t>4. УПАКОВКА, МАРКИРОВКА, ТРАНСПОРТИРОВАНИЕ И ХРАНЕНИЕ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4.1. Препарат упаковывают, герметизируют и маркируют в соответствии с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3885</w:t>
      </w:r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Вид упаковки: 3-1; 3-5; 3-6; 3-8; 8-1; 8-2; 10-1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Группа фасовки: V, VI, VII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>Допускается по согласованию с потребителем транспортировать реактивную азотную кислоту в железнодорожных цистернах. Цистерны должны быть заполнены не более чем на 95% (по объему). Наливные люки цистерн должны быть тщательно герметизированы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4.2. Препарат перевозят всеми видами транспорта в соответствии с правилами перевозки грузов, действующими на данном виде транспорта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4.3. Препарат хранят в упаковке изготовителя в крытых складских помещениях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4.4. Не допускается совместное хранение и транспортирование азотной кислоты с органическими веществами, легковоспламеняющимися и горючими веществами, неорганическими веществами, имеющими окислительные свойства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Введен дополнительно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4.5. Транспортная маркировка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4192</w:t>
      </w:r>
      <w:r>
        <w:rPr>
          <w:rFonts w:ascii="Arial" w:hAnsi="Arial" w:cs="Arial"/>
          <w:color w:val="2D2D2D"/>
          <w:spacing w:val="1"/>
          <w:sz w:val="15"/>
          <w:szCs w:val="15"/>
        </w:rPr>
        <w:t> с нанесением на цистерны предупредительной надписи: "Осторожно, берегись ожога!", знаков опасности по </w:t>
      </w:r>
      <w:r w:rsidRPr="005E430E">
        <w:rPr>
          <w:rFonts w:ascii="Arial" w:hAnsi="Arial" w:cs="Arial"/>
          <w:color w:val="2D2D2D"/>
          <w:spacing w:val="1"/>
          <w:sz w:val="15"/>
          <w:szCs w:val="15"/>
        </w:rPr>
        <w:t>ГОСТ 19433</w:t>
      </w:r>
      <w:r>
        <w:rPr>
          <w:rFonts w:ascii="Arial" w:hAnsi="Arial" w:cs="Arial"/>
          <w:color w:val="2D2D2D"/>
          <w:spacing w:val="1"/>
          <w:sz w:val="15"/>
          <w:szCs w:val="15"/>
        </w:rPr>
        <w:t> (класс 8, подкласс 8.1, черт.8 и 5, классификационный шифр 8151), серийный номер ООН 2032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Введен дополнительно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lastRenderedPageBreak/>
        <w:br/>
      </w:r>
    </w:p>
    <w:p w:rsidR="005E430E" w:rsidRDefault="005E430E" w:rsidP="005E430E">
      <w:pPr>
        <w:pStyle w:val="2"/>
        <w:shd w:val="clear" w:color="auto" w:fill="FFFFFF"/>
        <w:spacing w:before="269" w:beforeAutospacing="0" w:after="16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</w:pPr>
      <w:r>
        <w:rPr>
          <w:rFonts w:ascii="Arial" w:hAnsi="Arial" w:cs="Arial"/>
          <w:b w:val="0"/>
          <w:bCs w:val="0"/>
          <w:color w:val="3C3C3C"/>
          <w:spacing w:val="1"/>
          <w:sz w:val="22"/>
          <w:szCs w:val="22"/>
        </w:rPr>
        <w:t>5. ГАРАНТИИ ИЗГОТОВИТЕЛЯ</w:t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1. Изготовитель гарантирует соответствие препарата требованиям настоящего стандарта при соблюдении условий транспортирования и хранения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>5.2. Гарантийный срок хранения препарата - 6 месяцев со дня изготовления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5E430E" w:rsidRDefault="005E430E" w:rsidP="005E430E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777777"/>
          <w:spacing w:val="1"/>
          <w:sz w:val="13"/>
          <w:szCs w:val="13"/>
        </w:rPr>
      </w:pPr>
      <w:r>
        <w:rPr>
          <w:rFonts w:ascii="Arial" w:hAnsi="Arial" w:cs="Arial"/>
          <w:color w:val="2D2D2D"/>
          <w:spacing w:val="1"/>
          <w:sz w:val="15"/>
          <w:szCs w:val="15"/>
        </w:rPr>
        <w:t xml:space="preserve">5.1, 5.2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1). 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  <w:t xml:space="preserve">Разд.6. </w:t>
      </w:r>
      <w:proofErr w:type="gramStart"/>
      <w:r>
        <w:rPr>
          <w:rFonts w:ascii="Arial" w:hAnsi="Arial" w:cs="Arial"/>
          <w:color w:val="2D2D2D"/>
          <w:spacing w:val="1"/>
          <w:sz w:val="15"/>
          <w:szCs w:val="15"/>
        </w:rPr>
        <w:t xml:space="preserve">(Исключен, </w:t>
      </w:r>
      <w:proofErr w:type="spellStart"/>
      <w:r>
        <w:rPr>
          <w:rFonts w:ascii="Arial" w:hAnsi="Arial" w:cs="Arial"/>
          <w:color w:val="2D2D2D"/>
          <w:spacing w:val="1"/>
          <w:sz w:val="15"/>
          <w:szCs w:val="15"/>
        </w:rPr>
        <w:t>Изм</w:t>
      </w:r>
      <w:proofErr w:type="spellEnd"/>
      <w:r>
        <w:rPr>
          <w:rFonts w:ascii="Arial" w:hAnsi="Arial" w:cs="Arial"/>
          <w:color w:val="2D2D2D"/>
          <w:spacing w:val="1"/>
          <w:sz w:val="15"/>
          <w:szCs w:val="15"/>
        </w:rPr>
        <w:t>.</w:t>
      </w:r>
      <w:proofErr w:type="gramEnd"/>
      <w:r>
        <w:rPr>
          <w:rFonts w:ascii="Arial" w:hAnsi="Arial" w:cs="Arial"/>
          <w:color w:val="2D2D2D"/>
          <w:spacing w:val="1"/>
          <w:sz w:val="15"/>
          <w:szCs w:val="15"/>
        </w:rPr>
        <w:t xml:space="preserve"> N 2).</w:t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  <w:r>
        <w:rPr>
          <w:rFonts w:ascii="Arial" w:hAnsi="Arial" w:cs="Arial"/>
          <w:color w:val="2D2D2D"/>
          <w:spacing w:val="1"/>
          <w:sz w:val="15"/>
          <w:szCs w:val="15"/>
        </w:rPr>
        <w:br/>
      </w:r>
    </w:p>
    <w:p w:rsidR="00FC651B" w:rsidRPr="005E430E" w:rsidRDefault="00FC651B" w:rsidP="005E430E">
      <w:pPr>
        <w:rPr>
          <w:szCs w:val="15"/>
        </w:rPr>
      </w:pPr>
    </w:p>
    <w:sectPr w:rsidR="00FC651B" w:rsidRPr="005E430E" w:rsidSect="0095551E">
      <w:footerReference w:type="default" r:id="rId9"/>
      <w:pgSz w:w="11906" w:h="16838"/>
      <w:pgMar w:top="957" w:right="850" w:bottom="1134" w:left="567" w:header="426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61" w:rsidRDefault="00BC7B61" w:rsidP="007E5D19">
      <w:pPr>
        <w:spacing w:after="0" w:line="240" w:lineRule="auto"/>
      </w:pPr>
      <w:r>
        <w:separator/>
      </w:r>
    </w:p>
  </w:endnote>
  <w:endnote w:type="continuationSeparator" w:id="0">
    <w:p w:rsidR="00BC7B61" w:rsidRDefault="00BC7B61" w:rsidP="007E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F7" w:rsidRDefault="0063010A" w:rsidP="00A716F7">
    <w:pPr>
      <w:pStyle w:val="a3"/>
      <w:jc w:val="right"/>
    </w:pPr>
    <w:hyperlink r:id="rId1" w:history="1">
      <w:r w:rsidR="00A716F7">
        <w:rPr>
          <w:rStyle w:val="a7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A716F7" w:rsidRDefault="00A716F7" w:rsidP="00A716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61" w:rsidRDefault="00BC7B61" w:rsidP="007E5D19">
      <w:pPr>
        <w:spacing w:after="0" w:line="240" w:lineRule="auto"/>
      </w:pPr>
      <w:r>
        <w:separator/>
      </w:r>
    </w:p>
  </w:footnote>
  <w:footnote w:type="continuationSeparator" w:id="0">
    <w:p w:rsidR="00BC7B61" w:rsidRDefault="00BC7B61" w:rsidP="007E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E5D19"/>
    <w:rsid w:val="000C34D1"/>
    <w:rsid w:val="000E11B6"/>
    <w:rsid w:val="00144A40"/>
    <w:rsid w:val="00153F83"/>
    <w:rsid w:val="001741CA"/>
    <w:rsid w:val="00177C25"/>
    <w:rsid w:val="00267348"/>
    <w:rsid w:val="002B0DD9"/>
    <w:rsid w:val="002D3ACA"/>
    <w:rsid w:val="00313072"/>
    <w:rsid w:val="00362C0C"/>
    <w:rsid w:val="003D53F9"/>
    <w:rsid w:val="003F7A45"/>
    <w:rsid w:val="004136F3"/>
    <w:rsid w:val="00477A04"/>
    <w:rsid w:val="0059308D"/>
    <w:rsid w:val="005B505F"/>
    <w:rsid w:val="005D6E61"/>
    <w:rsid w:val="005E430E"/>
    <w:rsid w:val="005F6566"/>
    <w:rsid w:val="0063010A"/>
    <w:rsid w:val="006B6B83"/>
    <w:rsid w:val="007214CA"/>
    <w:rsid w:val="007C08C1"/>
    <w:rsid w:val="007E5D19"/>
    <w:rsid w:val="008E615F"/>
    <w:rsid w:val="0095551E"/>
    <w:rsid w:val="00A22746"/>
    <w:rsid w:val="00A716F7"/>
    <w:rsid w:val="00A9165C"/>
    <w:rsid w:val="00AA6FD4"/>
    <w:rsid w:val="00B4381A"/>
    <w:rsid w:val="00BC7B61"/>
    <w:rsid w:val="00C91654"/>
    <w:rsid w:val="00CE3CDF"/>
    <w:rsid w:val="00D445F4"/>
    <w:rsid w:val="00D47CA3"/>
    <w:rsid w:val="00D637C8"/>
    <w:rsid w:val="00D71C2F"/>
    <w:rsid w:val="00DA2684"/>
    <w:rsid w:val="00DA4FBF"/>
    <w:rsid w:val="00DD1738"/>
    <w:rsid w:val="00E77C21"/>
    <w:rsid w:val="00EA54CD"/>
    <w:rsid w:val="00ED1923"/>
    <w:rsid w:val="00F83D64"/>
    <w:rsid w:val="00FC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25"/>
  </w:style>
  <w:style w:type="paragraph" w:styleId="1">
    <w:name w:val="heading 1"/>
    <w:basedOn w:val="a"/>
    <w:link w:val="10"/>
    <w:uiPriority w:val="9"/>
    <w:qFormat/>
    <w:rsid w:val="00955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5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3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3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5D19"/>
  </w:style>
  <w:style w:type="paragraph" w:styleId="a5">
    <w:name w:val="footer"/>
    <w:basedOn w:val="a"/>
    <w:link w:val="a6"/>
    <w:uiPriority w:val="99"/>
    <w:unhideWhenUsed/>
    <w:rsid w:val="007E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D19"/>
  </w:style>
  <w:style w:type="character" w:styleId="a7">
    <w:name w:val="Hyperlink"/>
    <w:basedOn w:val="a0"/>
    <w:uiPriority w:val="99"/>
    <w:unhideWhenUsed/>
    <w:rsid w:val="007E5D1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5D1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55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5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5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5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3C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3C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3C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3C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E3CDF"/>
  </w:style>
  <w:style w:type="character" w:customStyle="1" w:styleId="info-title">
    <w:name w:val="info-title"/>
    <w:basedOn w:val="a0"/>
    <w:rsid w:val="00CE3CDF"/>
  </w:style>
  <w:style w:type="paragraph" w:styleId="a9">
    <w:name w:val="Normal (Web)"/>
    <w:basedOn w:val="a"/>
    <w:uiPriority w:val="99"/>
    <w:unhideWhenUsed/>
    <w:rsid w:val="00CE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CE3CDF"/>
  </w:style>
  <w:style w:type="paragraph" w:customStyle="1" w:styleId="copytitle">
    <w:name w:val="copytitle"/>
    <w:basedOn w:val="a"/>
    <w:rsid w:val="00CE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E3CDF"/>
    <w:rPr>
      <w:b/>
      <w:bCs/>
    </w:rPr>
  </w:style>
  <w:style w:type="paragraph" w:customStyle="1" w:styleId="copyright">
    <w:name w:val="copyright"/>
    <w:basedOn w:val="a"/>
    <w:rsid w:val="00CE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E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E3CDF"/>
  </w:style>
  <w:style w:type="paragraph" w:styleId="ab">
    <w:name w:val="Balloon Text"/>
    <w:basedOn w:val="a"/>
    <w:link w:val="ac"/>
    <w:uiPriority w:val="99"/>
    <w:semiHidden/>
    <w:unhideWhenUsed/>
    <w:rsid w:val="00CE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3CD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E77C21"/>
    <w:rPr>
      <w:rFonts w:ascii="Arial" w:hAnsi="Arial" w:cs="Arial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E77C21"/>
    <w:rPr>
      <w:rFonts w:ascii="Arial" w:hAnsi="Arial" w:cs="Arial"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link w:val="11"/>
    <w:uiPriority w:val="99"/>
    <w:rsid w:val="00E77C21"/>
    <w:rPr>
      <w:rFonts w:ascii="Arial" w:hAnsi="Arial" w:cs="Arial"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uiPriority w:val="99"/>
    <w:rsid w:val="00E77C21"/>
  </w:style>
  <w:style w:type="character" w:customStyle="1" w:styleId="9">
    <w:name w:val="Основной текст (9)_"/>
    <w:basedOn w:val="a0"/>
    <w:link w:val="90"/>
    <w:uiPriority w:val="99"/>
    <w:rsid w:val="00E77C21"/>
    <w:rPr>
      <w:rFonts w:ascii="Arial" w:hAnsi="Arial" w:cs="Arial"/>
      <w:sz w:val="17"/>
      <w:szCs w:val="17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E77C21"/>
    <w:rPr>
      <w:spacing w:val="50"/>
    </w:rPr>
  </w:style>
  <w:style w:type="character" w:customStyle="1" w:styleId="100">
    <w:name w:val="Основной текст (10)_"/>
    <w:basedOn w:val="a0"/>
    <w:link w:val="101"/>
    <w:uiPriority w:val="99"/>
    <w:rsid w:val="00E77C21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77C21"/>
    <w:pPr>
      <w:widowControl w:val="0"/>
      <w:shd w:val="clear" w:color="auto" w:fill="FFFFFF"/>
      <w:spacing w:after="54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24">
    <w:name w:val="Заголовок №2"/>
    <w:basedOn w:val="a"/>
    <w:link w:val="23"/>
    <w:uiPriority w:val="99"/>
    <w:rsid w:val="00E77C21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="Arial" w:hAnsi="Arial" w:cs="Arial"/>
      <w:sz w:val="26"/>
      <w:szCs w:val="26"/>
    </w:rPr>
  </w:style>
  <w:style w:type="paragraph" w:customStyle="1" w:styleId="11">
    <w:name w:val="Колонтитул1"/>
    <w:basedOn w:val="a"/>
    <w:link w:val="ad"/>
    <w:uiPriority w:val="99"/>
    <w:rsid w:val="00E77C2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E77C21"/>
    <w:pPr>
      <w:widowControl w:val="0"/>
      <w:shd w:val="clear" w:color="auto" w:fill="FFFFFF"/>
      <w:spacing w:after="360" w:line="504" w:lineRule="exact"/>
      <w:ind w:hanging="340"/>
      <w:jc w:val="center"/>
    </w:pPr>
    <w:rPr>
      <w:rFonts w:ascii="Arial" w:hAnsi="Arial" w:cs="Arial"/>
      <w:sz w:val="17"/>
      <w:szCs w:val="17"/>
    </w:rPr>
  </w:style>
  <w:style w:type="paragraph" w:customStyle="1" w:styleId="101">
    <w:name w:val="Основной текст (10)"/>
    <w:basedOn w:val="a"/>
    <w:link w:val="100"/>
    <w:uiPriority w:val="99"/>
    <w:rsid w:val="00E77C21"/>
    <w:pPr>
      <w:widowControl w:val="0"/>
      <w:shd w:val="clear" w:color="auto" w:fill="FFFFFF"/>
      <w:spacing w:before="600" w:after="0" w:line="240" w:lineRule="atLeast"/>
      <w:jc w:val="right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313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pleveltext">
    <w:name w:val="topleveltext"/>
    <w:basedOn w:val="a"/>
    <w:rsid w:val="0031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C651B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A4FBF"/>
    <w:pPr>
      <w:ind w:left="720"/>
      <w:contextualSpacing/>
    </w:pPr>
  </w:style>
  <w:style w:type="table" w:customStyle="1" w:styleId="af1">
    <w:name w:val="Light Shading"/>
    <w:basedOn w:val="a1"/>
    <w:uiPriority w:val="60"/>
    <w:rsid w:val="00413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41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7C08C1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67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288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80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8681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2557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79435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9160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266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7539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1810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457989725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9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55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0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2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6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9159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2926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6436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826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174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556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8350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403709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653849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3641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864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507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931013144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3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1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653279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1895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746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143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272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191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966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9425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324157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1297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587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568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2032141783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5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24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06204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20962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525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146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308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736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6867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4145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0083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93243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82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1584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1665350471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1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7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76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827884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9588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48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8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7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756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173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7398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4722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804813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845675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01931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084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134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457575925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0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663045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5813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290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217">
          <w:marLeft w:val="215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733">
              <w:marLeft w:val="0"/>
              <w:marRight w:val="0"/>
              <w:marTop w:val="107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291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3158">
                              <w:marLeft w:val="56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638339">
                          <w:marLeft w:val="-14067"/>
                          <w:marRight w:val="322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725735">
                  <w:marLeft w:val="11"/>
                  <w:marRight w:val="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1595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802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0927">
                      <w:marLeft w:val="0"/>
                      <w:marRight w:val="0"/>
                      <w:marTop w:val="688"/>
                      <w:marBottom w:val="322"/>
                      <w:divBdr>
                        <w:top w:val="single" w:sz="4" w:space="5" w:color="CDCDCD"/>
                        <w:left w:val="single" w:sz="4" w:space="0" w:color="CDCDCD"/>
                        <w:bottom w:val="single" w:sz="4" w:space="22" w:color="CDCDCD"/>
                        <w:right w:val="single" w:sz="4" w:space="0" w:color="CDCDCD"/>
                      </w:divBdr>
                      <w:divsChild>
                        <w:div w:id="1612787658">
                          <w:marLeft w:val="0"/>
                          <w:marRight w:val="0"/>
                          <w:marTop w:val="0"/>
                          <w:marBottom w:val="7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896293">
              <w:marLeft w:val="0"/>
              <w:marRight w:val="0"/>
              <w:marTop w:val="0"/>
              <w:marBottom w:val="161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13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3455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88A9-E209-4074-A7AD-63EA00A3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s://gosstandart.info/</Company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2</cp:revision>
  <dcterms:created xsi:type="dcterms:W3CDTF">2017-08-23T14:39:00Z</dcterms:created>
  <dcterms:modified xsi:type="dcterms:W3CDTF">2017-08-23T14:39:00Z</dcterms:modified>
</cp:coreProperties>
</file>